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B8" w:rsidRPr="00EB43B8" w:rsidRDefault="00EB43B8" w:rsidP="00EB43B8"/>
    <w:p w:rsidR="00EB43B8" w:rsidRPr="00EB43B8" w:rsidRDefault="00EB43B8" w:rsidP="00EB43B8">
      <w:r w:rsidRPr="00EB43B8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8541C2F" wp14:editId="0DCA19D5">
            <wp:simplePos x="0" y="0"/>
            <wp:positionH relativeFrom="column">
              <wp:posOffset>2611120</wp:posOffset>
            </wp:positionH>
            <wp:positionV relativeFrom="paragraph">
              <wp:posOffset>39370</wp:posOffset>
            </wp:positionV>
            <wp:extent cx="795020" cy="811530"/>
            <wp:effectExtent l="0" t="0" r="0" b="0"/>
            <wp:wrapThrough wrapText="bothSides">
              <wp:wrapPolygon edited="0">
                <wp:start x="8281" y="1521"/>
                <wp:lineTo x="4658" y="4056"/>
                <wp:lineTo x="1553" y="8113"/>
                <wp:lineTo x="2070" y="12676"/>
                <wp:lineTo x="6211" y="18254"/>
                <wp:lineTo x="7764" y="19268"/>
                <wp:lineTo x="13457" y="19268"/>
                <wp:lineTo x="15527" y="18254"/>
                <wp:lineTo x="20185" y="12676"/>
                <wp:lineTo x="20185" y="9127"/>
                <wp:lineTo x="16562" y="4056"/>
                <wp:lineTo x="13974" y="1521"/>
                <wp:lineTo x="8281" y="1521"/>
              </wp:wrapPolygon>
            </wp:wrapThrough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B8" w:rsidRPr="00EB43B8" w:rsidRDefault="00EB43B8" w:rsidP="00EB43B8"/>
    <w:p w:rsidR="00EB43B8" w:rsidRPr="00EB43B8" w:rsidRDefault="00EB43B8" w:rsidP="00EB43B8"/>
    <w:p w:rsidR="00EB43B8" w:rsidRPr="00EB43B8" w:rsidRDefault="00EB43B8" w:rsidP="00EB43B8"/>
    <w:p w:rsidR="00EB43B8" w:rsidRPr="00EB43B8" w:rsidRDefault="00EB43B8" w:rsidP="00EB43B8"/>
    <w:p w:rsidR="00EB43B8" w:rsidRPr="00EB43B8" w:rsidRDefault="00EB43B8" w:rsidP="00EB43B8"/>
    <w:p w:rsidR="00EB43B8" w:rsidRPr="009E428F" w:rsidRDefault="00EB43B8" w:rsidP="00EB43B8">
      <w:pPr>
        <w:jc w:val="center"/>
      </w:pPr>
      <w:r w:rsidRPr="009E428F">
        <w:rPr>
          <w:b/>
        </w:rPr>
        <w:t>Azienda Ospedaliero-Universitaria</w:t>
      </w:r>
    </w:p>
    <w:p w:rsidR="00EB43B8" w:rsidRPr="009E428F" w:rsidRDefault="00EB43B8" w:rsidP="00EB43B8">
      <w:pPr>
        <w:numPr>
          <w:ilvl w:val="4"/>
          <w:numId w:val="1"/>
        </w:numPr>
        <w:jc w:val="center"/>
        <w:rPr>
          <w:b/>
        </w:rPr>
      </w:pPr>
      <w:r w:rsidRPr="009E428F">
        <w:rPr>
          <w:b/>
        </w:rPr>
        <w:t>Policlinico “G. Rodolico – San Marco”</w:t>
      </w:r>
    </w:p>
    <w:p w:rsidR="00EB43B8" w:rsidRPr="009E428F" w:rsidRDefault="00EB43B8" w:rsidP="00EB43B8">
      <w:pPr>
        <w:numPr>
          <w:ilvl w:val="5"/>
          <w:numId w:val="1"/>
        </w:numPr>
        <w:jc w:val="center"/>
        <w:rPr>
          <w:b/>
          <w:i/>
        </w:rPr>
      </w:pPr>
      <w:r w:rsidRPr="009E428F">
        <w:rPr>
          <w:b/>
        </w:rPr>
        <w:t>Catania</w:t>
      </w: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9E428F" w:rsidRDefault="00F9751E" w:rsidP="00F9751E">
      <w:pPr>
        <w:jc w:val="both"/>
        <w:rPr>
          <w:b/>
          <w:sz w:val="24"/>
          <w:szCs w:val="24"/>
        </w:rPr>
      </w:pPr>
      <w:r w:rsidRPr="00F9751E">
        <w:rPr>
          <w:b/>
          <w:sz w:val="24"/>
          <w:szCs w:val="24"/>
        </w:rPr>
        <w:t>Avviso interno per il conferimento dell’incarico dirigenziale gestionale di Responsabile della Unità Operativa Semplice “Appropriatezza dei ricoveri e controllo S</w:t>
      </w:r>
      <w:r>
        <w:rPr>
          <w:b/>
          <w:sz w:val="24"/>
          <w:szCs w:val="24"/>
        </w:rPr>
        <w:t>DO” – Staff Direzione Sanitaria</w:t>
      </w:r>
      <w:r w:rsidR="00EB43B8" w:rsidRPr="009E428F">
        <w:rPr>
          <w:b/>
          <w:sz w:val="24"/>
          <w:szCs w:val="24"/>
        </w:rPr>
        <w:t>.</w:t>
      </w:r>
    </w:p>
    <w:p w:rsidR="00EB43B8" w:rsidRPr="009E428F" w:rsidRDefault="00EB43B8" w:rsidP="00EB43B8">
      <w:pPr>
        <w:rPr>
          <w:sz w:val="24"/>
          <w:szCs w:val="24"/>
        </w:rPr>
      </w:pPr>
    </w:p>
    <w:p w:rsidR="00EB43B8" w:rsidRPr="009E428F" w:rsidRDefault="00EB43B8" w:rsidP="00EB43B8">
      <w:pPr>
        <w:jc w:val="center"/>
        <w:rPr>
          <w:b/>
          <w:sz w:val="24"/>
          <w:szCs w:val="24"/>
        </w:rPr>
      </w:pPr>
      <w:r w:rsidRPr="009E428F">
        <w:rPr>
          <w:b/>
          <w:sz w:val="24"/>
          <w:szCs w:val="24"/>
        </w:rPr>
        <w:t>CANDIDATURA</w:t>
      </w:r>
    </w:p>
    <w:p w:rsidR="00EB43B8" w:rsidRPr="00EB43B8" w:rsidRDefault="00EB43B8" w:rsidP="00EB43B8">
      <w:pPr>
        <w:jc w:val="right"/>
        <w:rPr>
          <w:sz w:val="22"/>
          <w:szCs w:val="22"/>
        </w:rPr>
      </w:pPr>
    </w:p>
    <w:p w:rsidR="00EB43B8" w:rsidRPr="00EB43B8" w:rsidRDefault="009E428F" w:rsidP="009E428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EB43B8" w:rsidRPr="00EB43B8">
        <w:rPr>
          <w:sz w:val="22"/>
          <w:szCs w:val="22"/>
        </w:rPr>
        <w:t xml:space="preserve">Al Direttore Generale </w:t>
      </w:r>
    </w:p>
    <w:p w:rsidR="00EB43B8" w:rsidRPr="00EB43B8" w:rsidRDefault="00EB43B8" w:rsidP="00EB43B8">
      <w:pPr>
        <w:jc w:val="right"/>
        <w:rPr>
          <w:sz w:val="22"/>
          <w:szCs w:val="22"/>
        </w:rPr>
      </w:pPr>
      <w:r w:rsidRPr="00EB43B8">
        <w:rPr>
          <w:sz w:val="22"/>
          <w:szCs w:val="22"/>
        </w:rPr>
        <w:t>A.O.U.P.“G. Rodolico - San Marco”</w:t>
      </w:r>
    </w:p>
    <w:p w:rsidR="00EB43B8" w:rsidRPr="00EB43B8" w:rsidRDefault="009E428F" w:rsidP="009E428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EB43B8" w:rsidRPr="00EB43B8">
        <w:rPr>
          <w:sz w:val="22"/>
          <w:szCs w:val="22"/>
        </w:rPr>
        <w:t>di Catania</w:t>
      </w:r>
    </w:p>
    <w:p w:rsidR="00EB43B8" w:rsidRPr="00EB43B8" w:rsidRDefault="00EB43B8" w:rsidP="00CC77F9">
      <w:pPr>
        <w:spacing w:line="360" w:lineRule="auto"/>
        <w:jc w:val="right"/>
        <w:rPr>
          <w:sz w:val="22"/>
          <w:szCs w:val="22"/>
        </w:rPr>
      </w:pPr>
      <w:r w:rsidRPr="00EB43B8">
        <w:rPr>
          <w:sz w:val="22"/>
          <w:szCs w:val="22"/>
        </w:rPr>
        <w:tab/>
      </w:r>
    </w:p>
    <w:p w:rsidR="00EB43B8" w:rsidRPr="00EB43B8" w:rsidRDefault="00EB43B8" w:rsidP="00CC77F9">
      <w:pPr>
        <w:spacing w:line="360" w:lineRule="auto"/>
        <w:rPr>
          <w:sz w:val="22"/>
          <w:szCs w:val="22"/>
        </w:rPr>
      </w:pPr>
      <w:r w:rsidRPr="00EB43B8">
        <w:rPr>
          <w:sz w:val="22"/>
          <w:szCs w:val="22"/>
        </w:rPr>
        <w:t>Il/La sottoscritto/a_________________________________________ nato/a a ________________________ il _________________</w:t>
      </w:r>
      <w:r w:rsidR="00CC77F9">
        <w:rPr>
          <w:sz w:val="22"/>
          <w:szCs w:val="22"/>
        </w:rPr>
        <w:t>_, Dirigente Medico in servizio p</w:t>
      </w:r>
      <w:r w:rsidRPr="00EB43B8">
        <w:rPr>
          <w:sz w:val="22"/>
          <w:szCs w:val="22"/>
        </w:rPr>
        <w:t>resso____________</w:t>
      </w:r>
      <w:r w:rsidR="00CC77F9">
        <w:rPr>
          <w:sz w:val="22"/>
          <w:szCs w:val="22"/>
        </w:rPr>
        <w:t>_________________________</w:t>
      </w:r>
      <w:r w:rsidRPr="00EB43B8">
        <w:rPr>
          <w:sz w:val="22"/>
          <w:szCs w:val="22"/>
        </w:rPr>
        <w:t xml:space="preserve">, </w:t>
      </w:r>
    </w:p>
    <w:p w:rsidR="00EB43B8" w:rsidRPr="00EB43B8" w:rsidRDefault="00EB43B8" w:rsidP="00CC77F9">
      <w:pPr>
        <w:spacing w:line="360" w:lineRule="auto"/>
        <w:rPr>
          <w:sz w:val="22"/>
          <w:szCs w:val="22"/>
        </w:rPr>
      </w:pPr>
    </w:p>
    <w:p w:rsidR="00EB43B8" w:rsidRPr="00EB43B8" w:rsidRDefault="00EB43B8" w:rsidP="00EB43B8">
      <w:pPr>
        <w:jc w:val="center"/>
        <w:rPr>
          <w:b/>
          <w:sz w:val="22"/>
          <w:szCs w:val="22"/>
        </w:rPr>
      </w:pPr>
      <w:r w:rsidRPr="00EB43B8">
        <w:rPr>
          <w:b/>
          <w:sz w:val="22"/>
          <w:szCs w:val="22"/>
        </w:rPr>
        <w:t>si candida</w:t>
      </w:r>
    </w:p>
    <w:p w:rsidR="00EB43B8" w:rsidRPr="00EB43B8" w:rsidRDefault="00EB43B8" w:rsidP="00EB43B8">
      <w:pPr>
        <w:rPr>
          <w:b/>
          <w:sz w:val="22"/>
          <w:szCs w:val="22"/>
        </w:rPr>
      </w:pPr>
    </w:p>
    <w:p w:rsidR="00EB43B8" w:rsidRPr="00EB43B8" w:rsidRDefault="00EB43B8" w:rsidP="00F9751E">
      <w:pPr>
        <w:jc w:val="both"/>
        <w:rPr>
          <w:b/>
          <w:sz w:val="22"/>
          <w:szCs w:val="22"/>
        </w:rPr>
      </w:pPr>
      <w:r w:rsidRPr="00EB43B8">
        <w:rPr>
          <w:sz w:val="22"/>
          <w:szCs w:val="22"/>
        </w:rPr>
        <w:t xml:space="preserve">per il conferimento dell’incarico dirigenziale gestionale di direzione della </w:t>
      </w:r>
      <w:r w:rsidRPr="00EB43B8">
        <w:rPr>
          <w:b/>
          <w:sz w:val="22"/>
          <w:szCs w:val="22"/>
        </w:rPr>
        <w:t xml:space="preserve">Unità Operativa Semplice </w:t>
      </w:r>
      <w:r w:rsidR="00F9751E" w:rsidRPr="00F9751E">
        <w:rPr>
          <w:b/>
          <w:sz w:val="22"/>
          <w:szCs w:val="22"/>
        </w:rPr>
        <w:t>“Appropriatezza dei ricoveri e controllo S</w:t>
      </w:r>
      <w:r w:rsidR="00F9751E">
        <w:rPr>
          <w:b/>
          <w:sz w:val="22"/>
          <w:szCs w:val="22"/>
        </w:rPr>
        <w:t>DO” – Staff Direzione Sanitaria</w:t>
      </w:r>
      <w:r w:rsidRPr="00EB43B8">
        <w:rPr>
          <w:b/>
          <w:sz w:val="22"/>
          <w:szCs w:val="22"/>
        </w:rPr>
        <w:t>.</w:t>
      </w:r>
    </w:p>
    <w:p w:rsidR="00EB43B8" w:rsidRPr="00EB43B8" w:rsidRDefault="00EB43B8" w:rsidP="00EB43B8">
      <w:pPr>
        <w:rPr>
          <w:b/>
          <w:sz w:val="22"/>
          <w:szCs w:val="22"/>
        </w:rPr>
      </w:pPr>
    </w:p>
    <w:p w:rsidR="00EB43B8" w:rsidRPr="00EB43B8" w:rsidRDefault="00EB43B8" w:rsidP="00EB43B8">
      <w:pPr>
        <w:rPr>
          <w:sz w:val="22"/>
          <w:szCs w:val="22"/>
        </w:rPr>
      </w:pPr>
      <w:r w:rsidRPr="00EB43B8">
        <w:rPr>
          <w:sz w:val="22"/>
          <w:szCs w:val="22"/>
        </w:rPr>
        <w:t xml:space="preserve">Ai sensi e per gli effetti previsti dagli artt. 46 e 47 del D.P.R. 28.12.2000 n. 445 </w:t>
      </w: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EB43B8">
      <w:pPr>
        <w:jc w:val="center"/>
        <w:rPr>
          <w:b/>
          <w:sz w:val="22"/>
          <w:szCs w:val="22"/>
        </w:rPr>
      </w:pPr>
      <w:r w:rsidRPr="00EB43B8">
        <w:rPr>
          <w:b/>
          <w:sz w:val="22"/>
          <w:szCs w:val="22"/>
        </w:rPr>
        <w:t>Dichiara</w:t>
      </w: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CC77F9">
      <w:pPr>
        <w:jc w:val="both"/>
        <w:rPr>
          <w:sz w:val="22"/>
          <w:szCs w:val="22"/>
        </w:rPr>
      </w:pPr>
      <w:r w:rsidRPr="00EB43B8">
        <w:rPr>
          <w:sz w:val="22"/>
          <w:szCs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B43B8" w:rsidRPr="00EB43B8" w:rsidRDefault="00EB43B8" w:rsidP="00CC77F9">
      <w:pPr>
        <w:numPr>
          <w:ilvl w:val="0"/>
          <w:numId w:val="47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di essere in servizio alla data di presentazione della domanda di partecipazione all’avviso presso</w:t>
      </w:r>
      <w:r w:rsidRPr="00EB43B8">
        <w:rPr>
          <w:b/>
          <w:sz w:val="22"/>
          <w:szCs w:val="22"/>
        </w:rPr>
        <w:t xml:space="preserve"> </w:t>
      </w:r>
      <w:r w:rsidRPr="00EB43B8">
        <w:rPr>
          <w:sz w:val="22"/>
          <w:szCs w:val="22"/>
        </w:rPr>
        <w:t xml:space="preserve">questa AOUP, in qualità di Dirigente Medico; </w:t>
      </w:r>
    </w:p>
    <w:p w:rsidR="00EB43B8" w:rsidRPr="00EB43B8" w:rsidRDefault="00EB43B8" w:rsidP="00CC77F9">
      <w:pPr>
        <w:numPr>
          <w:ilvl w:val="0"/>
          <w:numId w:val="47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 xml:space="preserve">di essere in possesso della specializzazione nella disciplina </w:t>
      </w:r>
      <w:r w:rsidR="00F9751E" w:rsidRPr="00F9751E">
        <w:rPr>
          <w:sz w:val="22"/>
          <w:szCs w:val="22"/>
        </w:rPr>
        <w:t>Igiene, Epidemiologia e Sanità Pubblica o discipline equipollenti</w:t>
      </w:r>
      <w:r w:rsidRPr="00EB43B8">
        <w:rPr>
          <w:sz w:val="22"/>
          <w:szCs w:val="22"/>
        </w:rPr>
        <w:t>.</w:t>
      </w:r>
    </w:p>
    <w:p w:rsidR="00EB43B8" w:rsidRPr="00EB43B8" w:rsidRDefault="00EB43B8" w:rsidP="00CC77F9">
      <w:pPr>
        <w:numPr>
          <w:ilvl w:val="0"/>
          <w:numId w:val="47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Di avere esperienza professionale di almeno 5 anni di servizio a seguito di valutazione positiva ai sensi del C.C.N.L. dell’Area Dirigenza. Nel computo degli anni di anzianità rientrano i periodi di anzianità di servizio in qualità di Dirigente, anche a tempo determinato, anche presso altre Aziende od Enti del S.S.N., nonché i periodi relativi ad attività sanitarie e professionali effettuate con incarico dirigenziale o equivalente alle funzioni dirigenziali in ospedali o strutture pubbliche dei paesi dell’Unione Europea con o senza soluzione di continuità, secondo quanto previsto dall’art. 22 comma 5 del vigente CCNL.</w:t>
      </w:r>
    </w:p>
    <w:p w:rsidR="00EB43B8" w:rsidRPr="00EB43B8" w:rsidRDefault="00EB43B8" w:rsidP="00CC77F9">
      <w:pPr>
        <w:numPr>
          <w:ilvl w:val="0"/>
          <w:numId w:val="47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Valutazioni annue positive nell’ultimo quinquennio.</w:t>
      </w:r>
    </w:p>
    <w:p w:rsidR="00EB43B8" w:rsidRPr="00EB43B8" w:rsidRDefault="00EB43B8" w:rsidP="00CC77F9">
      <w:pPr>
        <w:numPr>
          <w:ilvl w:val="0"/>
          <w:numId w:val="47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Coerenza tra titoli già in possesso del candidato ed incarico da affidare.</w:t>
      </w:r>
    </w:p>
    <w:p w:rsidR="00EB43B8" w:rsidRPr="00EB43B8" w:rsidRDefault="00EB43B8" w:rsidP="00CC77F9">
      <w:pPr>
        <w:jc w:val="both"/>
        <w:rPr>
          <w:sz w:val="22"/>
          <w:szCs w:val="22"/>
        </w:rPr>
      </w:pPr>
    </w:p>
    <w:p w:rsidR="00EB43B8" w:rsidRPr="00EB43B8" w:rsidRDefault="00EB43B8" w:rsidP="00CC77F9">
      <w:pPr>
        <w:jc w:val="both"/>
        <w:rPr>
          <w:sz w:val="22"/>
          <w:szCs w:val="22"/>
        </w:rPr>
      </w:pPr>
      <w:r w:rsidRPr="00EB43B8">
        <w:rPr>
          <w:sz w:val="22"/>
          <w:szCs w:val="22"/>
        </w:rPr>
        <w:t xml:space="preserve">Il/la sottoscritto/a autorizza il trattamento dei dati personali ai sensi del Regolamento UE 2016/679 e del Decreto Legislativo 10 agosto 2018, n. 101 ai fini della gestione della presente procedura e degli adempimenti conseguenti. </w:t>
      </w:r>
    </w:p>
    <w:p w:rsidR="00EB43B8" w:rsidRPr="00EB43B8" w:rsidRDefault="00EB43B8" w:rsidP="00CC77F9">
      <w:pPr>
        <w:jc w:val="both"/>
        <w:rPr>
          <w:sz w:val="22"/>
          <w:szCs w:val="22"/>
        </w:rPr>
      </w:pPr>
      <w:r w:rsidRPr="00EB43B8">
        <w:rPr>
          <w:sz w:val="22"/>
          <w:szCs w:val="22"/>
        </w:rPr>
        <w:t xml:space="preserve">Allega i seguenti documenti: </w:t>
      </w:r>
    </w:p>
    <w:p w:rsidR="00EB43B8" w:rsidRPr="00EB43B8" w:rsidRDefault="00EB43B8" w:rsidP="00CC77F9">
      <w:pPr>
        <w:numPr>
          <w:ilvl w:val="0"/>
          <w:numId w:val="48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dettagliato ed aggiornato curriculum formativo e professionale, redatto in carta semplice, datato e firmato, reso ai sensi del D.P.R. n. 445/2000 s.m.i., esclusivamente in formato PDF/A;</w:t>
      </w:r>
    </w:p>
    <w:p w:rsidR="00EB43B8" w:rsidRPr="00EB43B8" w:rsidRDefault="00EB43B8" w:rsidP="00CC77F9">
      <w:pPr>
        <w:numPr>
          <w:ilvl w:val="0"/>
          <w:numId w:val="48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eventuale documentazione attestante la coerenza tra titoli già in possesso del candidato ed incarico da affidare per come definiti dal relativo avviso di selezione;</w:t>
      </w:r>
    </w:p>
    <w:p w:rsidR="00EB43B8" w:rsidRPr="00EB43B8" w:rsidRDefault="00EB43B8" w:rsidP="00CC77F9">
      <w:pPr>
        <w:numPr>
          <w:ilvl w:val="0"/>
          <w:numId w:val="48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documento di riconoscimento in corso di validità.</w:t>
      </w:r>
    </w:p>
    <w:p w:rsidR="00EB43B8" w:rsidRPr="00EB43B8" w:rsidRDefault="00EB43B8" w:rsidP="00CC77F9">
      <w:pPr>
        <w:jc w:val="both"/>
        <w:rPr>
          <w:sz w:val="22"/>
          <w:szCs w:val="22"/>
        </w:rPr>
      </w:pP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EB43B8">
      <w:pPr>
        <w:rPr>
          <w:sz w:val="22"/>
          <w:szCs w:val="22"/>
        </w:rPr>
      </w:pPr>
    </w:p>
    <w:p w:rsidR="006520D6" w:rsidRPr="00CC77F9" w:rsidRDefault="00EB43B8" w:rsidP="00EB43B8">
      <w:pPr>
        <w:rPr>
          <w:sz w:val="22"/>
          <w:szCs w:val="22"/>
        </w:rPr>
      </w:pPr>
      <w:r w:rsidRPr="00EB43B8">
        <w:rPr>
          <w:sz w:val="22"/>
          <w:szCs w:val="22"/>
        </w:rPr>
        <w:t xml:space="preserve">data ______________ </w:t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  <w:t>firma_______________________________</w:t>
      </w:r>
      <w:bookmarkStart w:id="0" w:name="_GoBack"/>
      <w:bookmarkEnd w:id="0"/>
    </w:p>
    <w:sectPr w:rsidR="006520D6" w:rsidRPr="00CC77F9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79" w:rsidRDefault="00F54579">
      <w:r>
        <w:separator/>
      </w:r>
    </w:p>
  </w:endnote>
  <w:endnote w:type="continuationSeparator" w:id="0">
    <w:p w:rsidR="00F54579" w:rsidRDefault="00F5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Ink Free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79" w:rsidRDefault="00F54579">
      <w:r>
        <w:separator/>
      </w:r>
    </w:p>
  </w:footnote>
  <w:footnote w:type="continuationSeparator" w:id="0">
    <w:p w:rsidR="00F54579" w:rsidRDefault="00F5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06D8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D61D8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26C92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1F18A8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008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06D82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365B8"/>
    <w:rsid w:val="0093736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76EA5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28F"/>
    <w:rsid w:val="009E4835"/>
    <w:rsid w:val="009E4F6D"/>
    <w:rsid w:val="009E554C"/>
    <w:rsid w:val="009E70DE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077D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3B41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5DC"/>
    <w:rsid w:val="00B30670"/>
    <w:rsid w:val="00B3312F"/>
    <w:rsid w:val="00B40EA5"/>
    <w:rsid w:val="00B42022"/>
    <w:rsid w:val="00B42164"/>
    <w:rsid w:val="00B5486F"/>
    <w:rsid w:val="00B578DB"/>
    <w:rsid w:val="00B63B3D"/>
    <w:rsid w:val="00B6538C"/>
    <w:rsid w:val="00B746AE"/>
    <w:rsid w:val="00B75232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0FEB"/>
    <w:rsid w:val="00BB249B"/>
    <w:rsid w:val="00BB48A3"/>
    <w:rsid w:val="00BC579C"/>
    <w:rsid w:val="00BD1195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BF4849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479E0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C77F9"/>
    <w:rsid w:val="00CD01D2"/>
    <w:rsid w:val="00CD0446"/>
    <w:rsid w:val="00CD1802"/>
    <w:rsid w:val="00CD7B94"/>
    <w:rsid w:val="00CE3C07"/>
    <w:rsid w:val="00D0495E"/>
    <w:rsid w:val="00D07041"/>
    <w:rsid w:val="00D1292F"/>
    <w:rsid w:val="00D162C3"/>
    <w:rsid w:val="00D2124C"/>
    <w:rsid w:val="00D2193E"/>
    <w:rsid w:val="00D243FA"/>
    <w:rsid w:val="00D25C2C"/>
    <w:rsid w:val="00D27721"/>
    <w:rsid w:val="00D3004D"/>
    <w:rsid w:val="00D316E3"/>
    <w:rsid w:val="00D323B8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C76"/>
    <w:rsid w:val="00E03FB1"/>
    <w:rsid w:val="00E101CE"/>
    <w:rsid w:val="00E10658"/>
    <w:rsid w:val="00E11AE3"/>
    <w:rsid w:val="00E145AE"/>
    <w:rsid w:val="00E16229"/>
    <w:rsid w:val="00E2381C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B2A69"/>
    <w:rsid w:val="00EB3478"/>
    <w:rsid w:val="00EB43B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54579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51E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  <w14:docId w14:val="523795E3"/>
  <w15:docId w15:val="{6AA9CE8E-AB2D-4CC6-BA47-404F7218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53BF-3BD2-4F29-BC41-96A34E16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971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Piera Iudica</dc:creator>
  <cp:lastModifiedBy>Graziana Rita Costa</cp:lastModifiedBy>
  <cp:revision>6</cp:revision>
  <cp:lastPrinted>2024-03-07T11:53:00Z</cp:lastPrinted>
  <dcterms:created xsi:type="dcterms:W3CDTF">2025-08-07T07:16:00Z</dcterms:created>
  <dcterms:modified xsi:type="dcterms:W3CDTF">2025-09-09T14:23:00Z</dcterms:modified>
</cp:coreProperties>
</file>